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9614" w14:textId="06F43EFD" w:rsidR="004A05AE" w:rsidRPr="004A05AE" w:rsidRDefault="004252CB" w:rsidP="004A05AE">
      <w:pPr>
        <w:shd w:val="clear" w:color="auto" w:fill="FFFFFF"/>
        <w:spacing w:after="180" w:line="360" w:lineRule="atLeast"/>
        <w:textAlignment w:val="baseline"/>
        <w:outlineLvl w:val="3"/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</w:pPr>
      <w:bookmarkStart w:id="0" w:name="_GoBack"/>
      <w:bookmarkEnd w:id="0"/>
      <w:r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  <w:t>Copywriters Needed</w:t>
      </w:r>
      <w:r w:rsidR="004A05AE" w:rsidRPr="004A05AE"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  <w:t xml:space="preserve"> - </w:t>
      </w:r>
      <w:r w:rsidR="00F32EF9"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  <w:t>HebeMedia</w:t>
      </w:r>
    </w:p>
    <w:p w14:paraId="006267BE" w14:textId="6F6E41B5" w:rsidR="004A05AE" w:rsidRPr="004A05AE" w:rsidRDefault="004252CB" w:rsidP="004A05AE">
      <w:p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We are a startup digital advisory and marketing firm based in</w:t>
      </w:r>
      <w:r w:rsidR="00F32EF9">
        <w:rPr>
          <w:rFonts w:ascii="Avenir Next" w:hAnsi="Avenir Next" w:cs="Times New Roman"/>
          <w:color w:val="333333"/>
        </w:rPr>
        <w:t xml:space="preserve"> Lincoln, NE, looking to add C</w:t>
      </w:r>
      <w:r>
        <w:rPr>
          <w:rFonts w:ascii="Avenir Next" w:hAnsi="Avenir Next" w:cs="Times New Roman"/>
          <w:color w:val="333333"/>
        </w:rPr>
        <w:t>opywriters to our creative team. Copywriting with us will give you real-world expo</w:t>
      </w:r>
      <w:r w:rsidR="00F32EF9">
        <w:rPr>
          <w:rFonts w:ascii="Avenir Next" w:hAnsi="Avenir Next" w:cs="Times New Roman"/>
          <w:color w:val="333333"/>
        </w:rPr>
        <w:t>sure to working with clients</w:t>
      </w:r>
      <w:r>
        <w:rPr>
          <w:rFonts w:ascii="Avenir Next" w:hAnsi="Avenir Next" w:cs="Times New Roman"/>
          <w:color w:val="333333"/>
        </w:rPr>
        <w:t xml:space="preserve"> </w:t>
      </w:r>
      <w:r w:rsidR="00F32EF9">
        <w:rPr>
          <w:rFonts w:ascii="Avenir Next" w:hAnsi="Avenir Next" w:cs="Times New Roman"/>
          <w:color w:val="333333"/>
        </w:rPr>
        <w:t>within a marketing firm.</w:t>
      </w:r>
    </w:p>
    <w:p w14:paraId="5A329BD8" w14:textId="49F5EEAA" w:rsidR="004A05AE" w:rsidRDefault="004252CB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252CB">
        <w:rPr>
          <w:rFonts w:ascii="Avenir Next" w:hAnsi="Avenir Next" w:cs="Times New Roman"/>
          <w:bCs/>
          <w:color w:val="333333"/>
          <w:bdr w:val="none" w:sz="0" w:space="0" w:color="auto" w:frame="1"/>
        </w:rPr>
        <w:t>HebeMedia</w:t>
      </w:r>
      <w:r w:rsidR="004A05AE" w:rsidRPr="004A05AE">
        <w:rPr>
          <w:rFonts w:ascii="Avenir Next" w:hAnsi="Avenir Next" w:cs="Times New Roman"/>
          <w:color w:val="333333"/>
        </w:rPr>
        <w:t xml:space="preserve"> </w:t>
      </w:r>
      <w:r>
        <w:rPr>
          <w:rFonts w:ascii="Avenir Next" w:hAnsi="Avenir Next" w:cs="Times New Roman"/>
          <w:color w:val="333333"/>
        </w:rPr>
        <w:t>is a creatively friendly workplace where your ideas matter</w:t>
      </w:r>
      <w:r w:rsidR="004A05AE" w:rsidRPr="004A05AE">
        <w:rPr>
          <w:rFonts w:ascii="Avenir Next" w:hAnsi="Avenir Next" w:cs="Times New Roman"/>
          <w:color w:val="333333"/>
        </w:rPr>
        <w:t xml:space="preserve"> and </w:t>
      </w:r>
      <w:r w:rsidR="00F32EF9">
        <w:rPr>
          <w:rFonts w:ascii="Avenir Next" w:hAnsi="Avenir Next" w:cs="Times New Roman"/>
          <w:color w:val="333333"/>
        </w:rPr>
        <w:t>where out-of-the-box thinking</w:t>
      </w:r>
      <w:r>
        <w:rPr>
          <w:rFonts w:ascii="Avenir Next" w:hAnsi="Avenir Next" w:cs="Times New Roman"/>
          <w:color w:val="333333"/>
        </w:rPr>
        <w:t xml:space="preserve"> is not only rewarded but expected. We also </w:t>
      </w:r>
      <w:r w:rsidR="00F00664">
        <w:rPr>
          <w:rFonts w:ascii="Avenir Next" w:hAnsi="Avenir Next" w:cs="Times New Roman"/>
          <w:color w:val="333333"/>
        </w:rPr>
        <w:t>believe that our teams are the face of our company and treat them as such.</w:t>
      </w:r>
    </w:p>
    <w:p w14:paraId="008FFFBD" w14:textId="77777777" w:rsidR="00F32EF9" w:rsidRPr="004A05AE" w:rsidRDefault="00F32EF9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629193AC" w14:textId="60990783" w:rsidR="004A05AE" w:rsidRPr="004A05AE" w:rsidRDefault="00F00664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Our </w:t>
      </w:r>
      <w:r w:rsidR="00F32EF9">
        <w:rPr>
          <w:rFonts w:ascii="Avenir Next" w:hAnsi="Avenir Next" w:cs="Times New Roman"/>
          <w:color w:val="333333"/>
        </w:rPr>
        <w:t xml:space="preserve">goal within the company is to </w:t>
      </w:r>
      <w:r w:rsidR="00F11E51">
        <w:rPr>
          <w:rFonts w:ascii="Avenir Next" w:hAnsi="Avenir Next" w:cs="Times New Roman"/>
          <w:color w:val="333333"/>
        </w:rPr>
        <w:t>make sure everyone’s talents</w:t>
      </w:r>
      <w:r w:rsidR="00F32EF9">
        <w:rPr>
          <w:rFonts w:ascii="Avenir Next" w:hAnsi="Avenir Next" w:cs="Times New Roman"/>
          <w:color w:val="333333"/>
        </w:rPr>
        <w:t xml:space="preserve"> shine through in everything we do.</w:t>
      </w:r>
    </w:p>
    <w:p w14:paraId="468751DC" w14:textId="6CA184FB" w:rsidR="00F32EF9" w:rsidRPr="009847C1" w:rsidRDefault="00F32EF9" w:rsidP="009847C1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Our mission is to create </w:t>
      </w:r>
      <w:r w:rsidR="00F00664">
        <w:rPr>
          <w:rFonts w:ascii="Avenir Next" w:hAnsi="Avenir Next" w:cs="Times New Roman"/>
          <w:color w:val="333333"/>
        </w:rPr>
        <w:t>beautiful content that re</w:t>
      </w:r>
      <w:r>
        <w:rPr>
          <w:rFonts w:ascii="Avenir Next" w:hAnsi="Avenir Next" w:cs="Times New Roman"/>
          <w:color w:val="333333"/>
        </w:rPr>
        <w:t>volutionizes the way people perceive</w:t>
      </w:r>
      <w:r w:rsidR="00F00664">
        <w:rPr>
          <w:rFonts w:ascii="Avenir Next" w:hAnsi="Avenir Next" w:cs="Times New Roman"/>
          <w:color w:val="333333"/>
        </w:rPr>
        <w:t xml:space="preserve"> brands.</w:t>
      </w:r>
    </w:p>
    <w:p w14:paraId="3F784408" w14:textId="203A4D49" w:rsid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 xml:space="preserve">We’re looking for </w:t>
      </w:r>
      <w:r w:rsidR="00F00664">
        <w:rPr>
          <w:rFonts w:ascii="Avenir Next" w:hAnsi="Avenir Next" w:cs="Times New Roman"/>
          <w:color w:val="333333"/>
        </w:rPr>
        <w:t>Copywriter</w:t>
      </w:r>
      <w:r w:rsidR="00F32EF9">
        <w:rPr>
          <w:rFonts w:ascii="Avenir Next" w:hAnsi="Avenir Next" w:cs="Times New Roman"/>
          <w:color w:val="333333"/>
        </w:rPr>
        <w:t>s with</w:t>
      </w:r>
      <w:r w:rsidR="00F00664">
        <w:rPr>
          <w:rFonts w:ascii="Avenir Next" w:hAnsi="Avenir Next" w:cs="Times New Roman"/>
          <w:color w:val="333333"/>
        </w:rPr>
        <w:t xml:space="preserve"> strong work ethic</w:t>
      </w:r>
      <w:r w:rsidR="00F32EF9">
        <w:rPr>
          <w:rFonts w:ascii="Avenir Next" w:hAnsi="Avenir Next" w:cs="Times New Roman"/>
          <w:color w:val="333333"/>
        </w:rPr>
        <w:t>s</w:t>
      </w:r>
      <w:r w:rsidR="00F00664">
        <w:rPr>
          <w:rFonts w:ascii="Avenir Next" w:hAnsi="Avenir Next" w:cs="Times New Roman"/>
          <w:color w:val="333333"/>
        </w:rPr>
        <w:t>, exceptional writing skil</w:t>
      </w:r>
      <w:r w:rsidR="00E62AEB">
        <w:rPr>
          <w:rFonts w:ascii="Avenir Next" w:hAnsi="Avenir Next" w:cs="Times New Roman"/>
          <w:color w:val="333333"/>
        </w:rPr>
        <w:t>l</w:t>
      </w:r>
      <w:r w:rsidR="00F00664">
        <w:rPr>
          <w:rFonts w:ascii="Avenir Next" w:hAnsi="Avenir Next" w:cs="Times New Roman"/>
          <w:color w:val="333333"/>
        </w:rPr>
        <w:t xml:space="preserve">s, </w:t>
      </w:r>
      <w:r w:rsidRPr="004A05AE">
        <w:rPr>
          <w:rFonts w:ascii="Avenir Next" w:hAnsi="Avenir Next" w:cs="Times New Roman"/>
          <w:color w:val="333333"/>
        </w:rPr>
        <w:t xml:space="preserve">and </w:t>
      </w:r>
      <w:r w:rsidR="00F32EF9">
        <w:rPr>
          <w:rFonts w:ascii="Avenir Next" w:hAnsi="Avenir Next" w:cs="Times New Roman"/>
          <w:color w:val="333333"/>
        </w:rPr>
        <w:t xml:space="preserve">who have </w:t>
      </w:r>
      <w:r w:rsidR="00F00664">
        <w:rPr>
          <w:rFonts w:ascii="Avenir Next" w:hAnsi="Avenir Next" w:cs="Times New Roman"/>
          <w:color w:val="333333"/>
        </w:rPr>
        <w:t>an adept understanding of marketing.</w:t>
      </w:r>
    </w:p>
    <w:p w14:paraId="7EE344DE" w14:textId="77777777" w:rsidR="00F32EF9" w:rsidRPr="004A05AE" w:rsidRDefault="00F32EF9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03D6B49C" w14:textId="0F21F1B9" w:rsidR="004A05AE" w:rsidRPr="004A05AE" w:rsidRDefault="00F00664" w:rsidP="004A05AE">
      <w:pPr>
        <w:numPr>
          <w:ilvl w:val="0"/>
          <w:numId w:val="2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Your position</w:t>
      </w:r>
      <w:r w:rsidR="00F32EF9">
        <w:rPr>
          <w:rFonts w:ascii="Avenir Next" w:hAnsi="Avenir Next" w:cs="Times New Roman"/>
          <w:color w:val="333333"/>
        </w:rPr>
        <w:t xml:space="preserve"> will require you to work</w:t>
      </w:r>
      <w:r>
        <w:rPr>
          <w:rFonts w:ascii="Avenir Next" w:hAnsi="Avenir Next" w:cs="Times New Roman"/>
          <w:color w:val="333333"/>
        </w:rPr>
        <w:t xml:space="preserve"> 6-8 hours a week.</w:t>
      </w:r>
    </w:p>
    <w:p w14:paraId="5EDB8602" w14:textId="77F5E778" w:rsidR="004A05AE" w:rsidRPr="004A05AE" w:rsidRDefault="00F00664" w:rsidP="004A05AE">
      <w:pPr>
        <w:numPr>
          <w:ilvl w:val="0"/>
          <w:numId w:val="2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You will get valuable real world experience in the digital marketing industry</w:t>
      </w:r>
      <w:r w:rsidR="00F32EF9">
        <w:rPr>
          <w:rFonts w:ascii="Avenir Next" w:hAnsi="Avenir Next" w:cs="Times New Roman"/>
          <w:color w:val="333333"/>
        </w:rPr>
        <w:t xml:space="preserve"> and as a copywriter in general (an experience people only get after college with a bachelor’s degree!).</w:t>
      </w:r>
    </w:p>
    <w:p w14:paraId="57CC39DA" w14:textId="77777777" w:rsidR="006267A5" w:rsidRPr="004A05AE" w:rsidRDefault="006267A5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50D4530F" w14:textId="632117D8" w:rsid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Why Should You Apply?</w:t>
      </w:r>
    </w:p>
    <w:p w14:paraId="079CB28E" w14:textId="77777777" w:rsidR="00F32EF9" w:rsidRPr="004A05AE" w:rsidRDefault="00F32EF9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54E3EA6C" w14:textId="344CBEDC" w:rsidR="004A05AE" w:rsidRDefault="00E62AEB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Learn from and grow with other copywriters in your team.</w:t>
      </w:r>
    </w:p>
    <w:p w14:paraId="7F42D7AF" w14:textId="22FF9AB4" w:rsidR="009847C1" w:rsidRPr="004A05AE" w:rsidRDefault="009847C1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Work with your favorite social media platforms to transform businesses.</w:t>
      </w:r>
    </w:p>
    <w:p w14:paraId="46A50993" w14:textId="5285535B" w:rsidR="004A05AE" w:rsidRPr="004A05AE" w:rsidRDefault="00E62AEB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Very reasonable hours with a great deal of flexibility.</w:t>
      </w:r>
    </w:p>
    <w:p w14:paraId="446D2C29" w14:textId="5F26B498" w:rsidR="004A05AE" w:rsidRDefault="00E62AEB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Opportunity to </w:t>
      </w:r>
      <w:r w:rsidR="009847C1">
        <w:rPr>
          <w:rFonts w:ascii="Avenir Next" w:hAnsi="Avenir Next" w:cs="Times New Roman"/>
          <w:color w:val="333333"/>
        </w:rPr>
        <w:t>graduate to higher positions within the company.</w:t>
      </w:r>
    </w:p>
    <w:p w14:paraId="6AEB0787" w14:textId="551E8F55" w:rsidR="009847C1" w:rsidRDefault="009847C1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Set yourself apart from other students at this university in a unique and attractive way.</w:t>
      </w:r>
    </w:p>
    <w:p w14:paraId="09C9EE87" w14:textId="22D06665" w:rsidR="00E62AEB" w:rsidRDefault="00E62AEB" w:rsidP="00E62AEB">
      <w:p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</w:p>
    <w:p w14:paraId="6F9705C7" w14:textId="056F9B2F" w:rsidR="00E62AEB" w:rsidRPr="009847C1" w:rsidRDefault="00E62AEB" w:rsidP="009847C1">
      <w:pPr>
        <w:shd w:val="clear" w:color="auto" w:fill="FFFFFF"/>
        <w:spacing w:after="240"/>
        <w:textAlignment w:val="baseline"/>
        <w:rPr>
          <w:rFonts w:ascii="Avenir Next" w:hAnsi="Avenir Next" w:cs="Times New Roman"/>
          <w:b/>
          <w:color w:val="333333"/>
          <w:sz w:val="22"/>
          <w:szCs w:val="22"/>
          <w:u w:val="single"/>
        </w:rPr>
      </w:pPr>
      <w:r w:rsidRPr="009847C1">
        <w:rPr>
          <w:rFonts w:ascii="Avenir Next" w:hAnsi="Avenir Next" w:cs="Times New Roman"/>
          <w:b/>
          <w:color w:val="333333"/>
          <w:sz w:val="22"/>
          <w:szCs w:val="22"/>
          <w:u w:val="single"/>
        </w:rPr>
        <w:t>For any questions or if interested contact us:</w:t>
      </w:r>
    </w:p>
    <w:p w14:paraId="44A5393F" w14:textId="2760D086" w:rsidR="00E62AEB" w:rsidRPr="009847C1" w:rsidRDefault="00E62AEB" w:rsidP="009847C1">
      <w:pPr>
        <w:shd w:val="clear" w:color="auto" w:fill="FFFFFF"/>
        <w:tabs>
          <w:tab w:val="left" w:pos="8029"/>
        </w:tabs>
        <w:spacing w:after="240"/>
        <w:textAlignment w:val="baseline"/>
        <w:rPr>
          <w:rFonts w:ascii="Avenir Next" w:hAnsi="Avenir Next" w:cs="Times New Roman"/>
          <w:color w:val="333333"/>
          <w:sz w:val="22"/>
          <w:szCs w:val="22"/>
        </w:rPr>
      </w:pPr>
      <w:r w:rsidRPr="009847C1">
        <w:rPr>
          <w:rFonts w:ascii="Avenir Next" w:hAnsi="Avenir Next" w:cs="Times New Roman"/>
          <w:color w:val="333333"/>
          <w:sz w:val="22"/>
          <w:szCs w:val="22"/>
        </w:rPr>
        <w:lastRenderedPageBreak/>
        <w:t>Wyatt Gallitz                                                                                                              Andrew Ruboyianes</w:t>
      </w:r>
    </w:p>
    <w:p w14:paraId="7F0C33F2" w14:textId="6A63D3BE" w:rsidR="00E62AEB" w:rsidRPr="009847C1" w:rsidRDefault="0081399D" w:rsidP="009847C1">
      <w:p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  <w:sz w:val="22"/>
          <w:szCs w:val="22"/>
        </w:rPr>
      </w:pPr>
      <w:hyperlink r:id="rId8" w:history="1">
        <w:r w:rsidR="00E62AEB" w:rsidRPr="009847C1">
          <w:rPr>
            <w:rStyle w:val="Hyperlink"/>
            <w:rFonts w:ascii="Avenir Next" w:hAnsi="Avenir Next" w:cs="Times New Roman"/>
            <w:sz w:val="22"/>
            <w:szCs w:val="22"/>
          </w:rPr>
          <w:t>wyatt@hebemediamarketing.com</w:t>
        </w:r>
      </w:hyperlink>
      <w:r w:rsidR="00E62AEB" w:rsidRPr="009847C1">
        <w:rPr>
          <w:rFonts w:ascii="Avenir Next" w:hAnsi="Avenir Next" w:cs="Times New Roman"/>
          <w:color w:val="333333"/>
          <w:sz w:val="22"/>
          <w:szCs w:val="22"/>
        </w:rPr>
        <w:t xml:space="preserve">                                            </w:t>
      </w:r>
      <w:hyperlink r:id="rId9" w:history="1">
        <w:r w:rsidR="00E62AEB" w:rsidRPr="009847C1">
          <w:rPr>
            <w:rStyle w:val="Hyperlink"/>
            <w:rFonts w:ascii="Avenir Next" w:hAnsi="Avenir Next" w:cs="Times New Roman"/>
            <w:sz w:val="22"/>
            <w:szCs w:val="22"/>
          </w:rPr>
          <w:t>andrew@hebemediamarketing.com</w:t>
        </w:r>
      </w:hyperlink>
      <w:r w:rsidR="00E62AEB" w:rsidRPr="009847C1">
        <w:rPr>
          <w:rFonts w:ascii="Avenir Next" w:hAnsi="Avenir Next" w:cs="Times New Roman"/>
          <w:color w:val="333333"/>
          <w:sz w:val="22"/>
          <w:szCs w:val="22"/>
        </w:rPr>
        <w:t xml:space="preserve"> </w:t>
      </w:r>
    </w:p>
    <w:p w14:paraId="2B43FFFB" w14:textId="76C29783" w:rsidR="00EC20FA" w:rsidRPr="009847C1" w:rsidRDefault="00E62AEB" w:rsidP="009847C1">
      <w:p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  <w:sz w:val="22"/>
          <w:szCs w:val="22"/>
        </w:rPr>
      </w:pPr>
      <w:r w:rsidRPr="009847C1">
        <w:rPr>
          <w:rFonts w:ascii="Avenir Next" w:hAnsi="Avenir Next" w:cs="Times New Roman"/>
          <w:color w:val="333333"/>
          <w:sz w:val="22"/>
          <w:szCs w:val="22"/>
        </w:rPr>
        <w:t>(920) 296-6322                                                                                                            (847) 894-3417</w:t>
      </w:r>
    </w:p>
    <w:sectPr w:rsidR="00EC20FA" w:rsidRPr="009847C1" w:rsidSect="007A6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DD7D5" w14:textId="77777777" w:rsidR="0081399D" w:rsidRDefault="0081399D" w:rsidP="006267A5">
      <w:r>
        <w:separator/>
      </w:r>
    </w:p>
  </w:endnote>
  <w:endnote w:type="continuationSeparator" w:id="0">
    <w:p w14:paraId="69B6FC8E" w14:textId="77777777" w:rsidR="0081399D" w:rsidRDefault="0081399D" w:rsidP="0062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C56C2" w14:textId="77777777" w:rsidR="0081399D" w:rsidRDefault="0081399D" w:rsidP="006267A5">
      <w:r>
        <w:separator/>
      </w:r>
    </w:p>
  </w:footnote>
  <w:footnote w:type="continuationSeparator" w:id="0">
    <w:p w14:paraId="125444C2" w14:textId="77777777" w:rsidR="0081399D" w:rsidRDefault="0081399D" w:rsidP="0062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D31DB"/>
    <w:multiLevelType w:val="multilevel"/>
    <w:tmpl w:val="4E441D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867F42"/>
    <w:multiLevelType w:val="multilevel"/>
    <w:tmpl w:val="30BC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D979D5"/>
    <w:multiLevelType w:val="multilevel"/>
    <w:tmpl w:val="626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AE"/>
    <w:rsid w:val="004252CB"/>
    <w:rsid w:val="004A05AE"/>
    <w:rsid w:val="006267A5"/>
    <w:rsid w:val="007A6146"/>
    <w:rsid w:val="0081399D"/>
    <w:rsid w:val="008D14ED"/>
    <w:rsid w:val="009847C1"/>
    <w:rsid w:val="00A57260"/>
    <w:rsid w:val="00C6621B"/>
    <w:rsid w:val="00C93B79"/>
    <w:rsid w:val="00E52076"/>
    <w:rsid w:val="00E62AEB"/>
    <w:rsid w:val="00EB6786"/>
    <w:rsid w:val="00F00664"/>
    <w:rsid w:val="00F11E51"/>
    <w:rsid w:val="00F3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9A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05A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A05AE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A05A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A05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7A5"/>
  </w:style>
  <w:style w:type="paragraph" w:styleId="Footer">
    <w:name w:val="footer"/>
    <w:basedOn w:val="Normal"/>
    <w:link w:val="Foot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7A5"/>
  </w:style>
  <w:style w:type="character" w:styleId="Hyperlink">
    <w:name w:val="Hyperlink"/>
    <w:basedOn w:val="DefaultParagraphFont"/>
    <w:uiPriority w:val="99"/>
    <w:unhideWhenUsed/>
    <w:rsid w:val="00626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att@hebemediamarke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w@hebemediamarke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8DCCA0-BEE8-4472-9792-2E8588DE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dc:description/>
  <cp:lastModifiedBy>UNL English Advising Intern</cp:lastModifiedBy>
  <cp:revision>2</cp:revision>
  <dcterms:created xsi:type="dcterms:W3CDTF">2018-02-02T16:54:00Z</dcterms:created>
  <dcterms:modified xsi:type="dcterms:W3CDTF">2018-02-02T16:54:00Z</dcterms:modified>
</cp:coreProperties>
</file>